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0FFE2666" w:rsidR="00983F9C" w:rsidRPr="003A2452" w:rsidRDefault="00005C3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413E150">
                <wp:simplePos x="0" y="0"/>
                <wp:positionH relativeFrom="margin">
                  <wp:align>center</wp:align>
                </wp:positionH>
                <wp:positionV relativeFrom="page">
                  <wp:posOffset>527050</wp:posOffset>
                </wp:positionV>
                <wp:extent cx="4114800" cy="120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4B7" w14:textId="22D0FA00" w:rsidR="000D31F8" w:rsidRPr="00005C32" w:rsidRDefault="005218D4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005C32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Enhanced</w:t>
                            </w:r>
                            <w:r w:rsidR="000D31F8" w:rsidRPr="00005C32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PPE</w:t>
                            </w:r>
                            <w:r w:rsidR="00884C7D" w:rsidRPr="00005C32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D31F8" w:rsidRPr="00005C32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Precautions</w:t>
                            </w:r>
                          </w:p>
                          <w:p w14:paraId="572485E2" w14:textId="77777777" w:rsidR="000D31F8" w:rsidRPr="00884C7D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5pt;width:324pt;height:9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" filled="f" stroked="f">
                <v:textbox>
                  <w:txbxContent>
                    <w:p w14:paraId="5E92A4B7" w14:textId="22D0FA00" w:rsidR="000D31F8" w:rsidRPr="00005C32" w:rsidRDefault="005218D4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005C32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Enhanced</w:t>
                      </w:r>
                      <w:r w:rsidR="000D31F8" w:rsidRPr="00005C32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PPE</w:t>
                      </w:r>
                      <w:r w:rsidR="00884C7D" w:rsidRPr="00005C32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 w:rsidR="000D31F8" w:rsidRPr="00005C32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Precautions</w:t>
                      </w:r>
                    </w:p>
                    <w:p w14:paraId="572485E2" w14:textId="77777777" w:rsidR="000D31F8" w:rsidRPr="00884C7D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65607CE3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AA5F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477C8B70" w:rsidR="00983F9C" w:rsidRDefault="00983F9C"/>
    <w:p w14:paraId="1A07F69A" w14:textId="5FFBD286" w:rsidR="00983F9C" w:rsidRPr="005C696F" w:rsidRDefault="005218D4">
      <w:pPr>
        <w:rPr>
          <w:b/>
          <w:bCs/>
        </w:rPr>
      </w:pP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E8414A9">
                <wp:simplePos x="0" y="0"/>
                <wp:positionH relativeFrom="margin">
                  <wp:posOffset>42545</wp:posOffset>
                </wp:positionH>
                <wp:positionV relativeFrom="margin">
                  <wp:posOffset>667385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77777777" w:rsidR="005218D4" w:rsidRPr="003D4725" w:rsidRDefault="005218D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>High-Contact Ca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7" type="#_x0000_t202" style="position:absolute;margin-left:3.35pt;margin-top:525.5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" filled="f" stroked="f">
                <v:textbox>
                  <w:txbxContent>
                    <w:p w14:paraId="78FB6919" w14:textId="77777777" w:rsidR="005218D4" w:rsidRPr="003D4725" w:rsidRDefault="005218D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>High-Contact Care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E77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76EFBF59">
                <wp:simplePos x="0" y="0"/>
                <wp:positionH relativeFrom="page">
                  <wp:posOffset>4927600</wp:posOffset>
                </wp:positionH>
                <wp:positionV relativeFrom="paragraph">
                  <wp:posOffset>3740150</wp:posOffset>
                </wp:positionV>
                <wp:extent cx="2190750" cy="8191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264695B2" w:rsidR="00832794" w:rsidRPr="00832794" w:rsidRDefault="00832794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279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-95 for aerosol-generating procedures</w:t>
                            </w:r>
                            <w:r w:rsidR="00270E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E1050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270E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ransmission on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CF8" id="_x0000_s1028" type="#_x0000_t202" style="position:absolute;margin-left:388pt;margin-top:294.5pt;width:172.5pt;height:6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" filled="f" stroked="f">
                <v:textbox>
                  <w:txbxContent>
                    <w:p w14:paraId="2122262E" w14:textId="264695B2" w:rsidR="00832794" w:rsidRPr="00832794" w:rsidRDefault="00832794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3279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-95 for aerosol-generating procedures</w:t>
                      </w:r>
                      <w:r w:rsidR="00270E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or </w:t>
                      </w:r>
                      <w:r w:rsidR="00E1050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ngoing </w:t>
                      </w:r>
                      <w:r w:rsidR="00270E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ransmission on un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71A43175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041D0C3D" w:rsidR="003B1C72" w:rsidRPr="00723F83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23F8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*Examples of high-contact resident care activities: </w:t>
                            </w:r>
                          </w:p>
                          <w:p w14:paraId="56A39973" w14:textId="1425B82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ressing</w:t>
                            </w:r>
                          </w:p>
                          <w:p w14:paraId="5D42BC13" w14:textId="2B099145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thing/showering</w:t>
                            </w:r>
                          </w:p>
                          <w:p w14:paraId="643602EF" w14:textId="2916C7A7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ansferring</w:t>
                            </w:r>
                          </w:p>
                          <w:p w14:paraId="071B8975" w14:textId="69F6255C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viding hygiene</w:t>
                            </w:r>
                          </w:p>
                          <w:p w14:paraId="4674FFEE" w14:textId="73ABC4E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linens</w:t>
                            </w:r>
                          </w:p>
                          <w:p w14:paraId="118B30AB" w14:textId="1FADF484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briefs or assisting with toileting</w:t>
                            </w:r>
                          </w:p>
                          <w:p w14:paraId="23D6D67B" w14:textId="6F8A25B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vice care or use: central line, urinary catheter, feeding tube, tracheostomy/ventilator</w:t>
                            </w:r>
                          </w:p>
                          <w:p w14:paraId="4396F71C" w14:textId="792B3461" w:rsidR="003B1C72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ound care: any skin opening requiring a dressing</w:t>
                            </w:r>
                          </w:p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27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" filled="f" stroked="f" strokeweight="1pt">
                <v:stroke joinstyle="miter"/>
                <v:textbox>
                  <w:txbxContent>
                    <w:p w14:paraId="061692C7" w14:textId="041D0C3D" w:rsidR="003B1C72" w:rsidRPr="00723F83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23F8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*Examples of high-contact resident care activities: </w:t>
                      </w:r>
                    </w:p>
                    <w:p w14:paraId="56A39973" w14:textId="1425B82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ressing</w:t>
                      </w:r>
                    </w:p>
                    <w:p w14:paraId="5D42BC13" w14:textId="2B099145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thing/showering</w:t>
                      </w:r>
                    </w:p>
                    <w:p w14:paraId="643602EF" w14:textId="2916C7A7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ansferring</w:t>
                      </w:r>
                    </w:p>
                    <w:p w14:paraId="071B8975" w14:textId="69F6255C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viding hygiene</w:t>
                      </w:r>
                    </w:p>
                    <w:p w14:paraId="4674FFEE" w14:textId="73ABC4E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linens</w:t>
                      </w:r>
                    </w:p>
                    <w:p w14:paraId="118B30AB" w14:textId="1FADF484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briefs or assisting with toileting</w:t>
                      </w:r>
                    </w:p>
                    <w:p w14:paraId="23D6D67B" w14:textId="6F8A25B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vice care or use: central line, urinary catheter, feeding tube, tracheostomy/ventilator</w:t>
                      </w:r>
                    </w:p>
                    <w:p w14:paraId="4396F71C" w14:textId="792B3461" w:rsidR="003B1C72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ound care: any skin opening requiring a dressing</w:t>
                      </w:r>
                    </w:p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203743AB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5680B54F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442E8148" w:rsidR="00A759F5" w:rsidRPr="00AE0932" w:rsidRDefault="00A759F5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 w:rsidR="007016A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351D4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  <w:r w:rsidR="0022491B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7</w:t>
                            </w: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0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N1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Sdn8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DP+eN1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442E8148" w:rsidR="00A759F5" w:rsidRPr="00AE0932" w:rsidRDefault="00A759F5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</w:t>
                      </w:r>
                      <w:r w:rsidR="007016A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351D4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  <w:r w:rsidR="0022491B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7</w:t>
                      </w: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2A20C7F3">
            <wp:simplePos x="0" y="0"/>
            <wp:positionH relativeFrom="column">
              <wp:posOffset>491490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C8FFE00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1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2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032BA7E8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21CDEBC5">
                <wp:simplePos x="0" y="0"/>
                <wp:positionH relativeFrom="margin">
                  <wp:posOffset>57150</wp:posOffset>
                </wp:positionH>
                <wp:positionV relativeFrom="margin">
                  <wp:posOffset>303847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7D09D1C6" w:rsidR="00723F83" w:rsidRPr="003D4725" w:rsidRDefault="003D4725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>High-Contact Ca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3" type="#_x0000_t202" style="position:absolute;margin-left:4.5pt;margin-top:239.2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" filled="f" stroked="f">
                <v:textbox>
                  <w:txbxContent>
                    <w:p w14:paraId="2A087947" w14:textId="7D09D1C6" w:rsidR="00723F83" w:rsidRPr="003D4725" w:rsidRDefault="003D4725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>High-Contact Care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4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bC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5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D66IScN&#10;AgAA+g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62C61AEE" w:rsidR="00723F83" w:rsidRPr="007C3043" w:rsidRDefault="00BD5C8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D4B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09D65C82" w14:textId="2775E596" w:rsidR="00723F8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70F577E1" w14:textId="42983855" w:rsidR="00270E77" w:rsidRPr="00723F83" w:rsidRDefault="00CC21BB" w:rsidP="00CC21BB">
                            <w:pPr>
                              <w:spacing w:after="0" w:line="240" w:lineRule="auto"/>
                              <w:ind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                        </w:t>
                            </w:r>
                            <w:r w:rsidR="00270E7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atient care encou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777BD600" w14:textId="62C61AEE" w:rsidR="00723F83" w:rsidRPr="007C3043" w:rsidRDefault="00BD5C8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D4B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09D65C82" w14:textId="2775E596" w:rsidR="00723F8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  <w:p w14:paraId="70F577E1" w14:textId="42983855" w:rsidR="00270E77" w:rsidRPr="00723F83" w:rsidRDefault="00CC21BB" w:rsidP="00CC21BB">
                      <w:pPr>
                        <w:spacing w:after="0" w:line="240" w:lineRule="auto"/>
                        <w:ind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                        </w:t>
                      </w:r>
                      <w:r w:rsidR="00270E7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patient care encounter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2BDDE8B1" w:rsidR="00723F83" w:rsidRDefault="00CD4B2B" w:rsidP="00832794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07KAIAACwEAAAOAAAAZHJzL2Uyb0RvYy54bWysU9tuGyEQfa/Uf0C813uJHacrr6PUaapK&#10;6UVN+gEYWC8qMBSwd9Ov78A6j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22ED2BC9" w14:textId="2BDDE8B1" w:rsidR="00723F83" w:rsidRDefault="00CD4B2B" w:rsidP="00832794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s8KAIAACwEAAAOAAAAZHJzL2Uyb0RvYy54bWysU9tuGyEQfa/Uf0C813uJHacrr6PUaapK&#10;6UVN+gEYWC8qMBSwd5Ov78A6r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9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2B18B17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7182" w14:textId="77777777" w:rsidR="005941A8" w:rsidRDefault="005941A8" w:rsidP="00983F9C">
      <w:pPr>
        <w:spacing w:after="0" w:line="240" w:lineRule="auto"/>
      </w:pPr>
      <w:r>
        <w:separator/>
      </w:r>
    </w:p>
  </w:endnote>
  <w:endnote w:type="continuationSeparator" w:id="0">
    <w:p w14:paraId="53AA6083" w14:textId="77777777" w:rsidR="005941A8" w:rsidRDefault="005941A8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EC54" w14:textId="77777777" w:rsidR="005941A8" w:rsidRDefault="005941A8" w:rsidP="00983F9C">
      <w:pPr>
        <w:spacing w:after="0" w:line="240" w:lineRule="auto"/>
      </w:pPr>
      <w:r>
        <w:separator/>
      </w:r>
    </w:p>
  </w:footnote>
  <w:footnote w:type="continuationSeparator" w:id="0">
    <w:p w14:paraId="411A0937" w14:textId="77777777" w:rsidR="005941A8" w:rsidRDefault="005941A8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05C32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21248"/>
    <w:rsid w:val="0022491B"/>
    <w:rsid w:val="002375C1"/>
    <w:rsid w:val="00270E77"/>
    <w:rsid w:val="002C334E"/>
    <w:rsid w:val="00311EAE"/>
    <w:rsid w:val="0033480A"/>
    <w:rsid w:val="0034417C"/>
    <w:rsid w:val="003501DA"/>
    <w:rsid w:val="00351D43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5A68"/>
    <w:rsid w:val="00486EAD"/>
    <w:rsid w:val="004D3D72"/>
    <w:rsid w:val="00504395"/>
    <w:rsid w:val="005218D4"/>
    <w:rsid w:val="00532EA1"/>
    <w:rsid w:val="00552BCE"/>
    <w:rsid w:val="005941A8"/>
    <w:rsid w:val="005A51DD"/>
    <w:rsid w:val="005C696F"/>
    <w:rsid w:val="006219C4"/>
    <w:rsid w:val="0062338C"/>
    <w:rsid w:val="00643F7A"/>
    <w:rsid w:val="006477AA"/>
    <w:rsid w:val="006B01B9"/>
    <w:rsid w:val="006B148A"/>
    <w:rsid w:val="006D606D"/>
    <w:rsid w:val="006F3BD7"/>
    <w:rsid w:val="006F5706"/>
    <w:rsid w:val="006F725A"/>
    <w:rsid w:val="007016AF"/>
    <w:rsid w:val="00723F83"/>
    <w:rsid w:val="0075291B"/>
    <w:rsid w:val="00754162"/>
    <w:rsid w:val="0079280E"/>
    <w:rsid w:val="007A1D52"/>
    <w:rsid w:val="007B4138"/>
    <w:rsid w:val="007C0974"/>
    <w:rsid w:val="007C3043"/>
    <w:rsid w:val="007E1F75"/>
    <w:rsid w:val="007F58F2"/>
    <w:rsid w:val="008256BF"/>
    <w:rsid w:val="00832794"/>
    <w:rsid w:val="008460A6"/>
    <w:rsid w:val="00850339"/>
    <w:rsid w:val="008543A2"/>
    <w:rsid w:val="00884C7D"/>
    <w:rsid w:val="008A1CBD"/>
    <w:rsid w:val="008C1E5F"/>
    <w:rsid w:val="008E408E"/>
    <w:rsid w:val="009102F0"/>
    <w:rsid w:val="00925903"/>
    <w:rsid w:val="00932350"/>
    <w:rsid w:val="00937FB9"/>
    <w:rsid w:val="00966592"/>
    <w:rsid w:val="00982106"/>
    <w:rsid w:val="00983F9C"/>
    <w:rsid w:val="009E1EE6"/>
    <w:rsid w:val="009E7EF1"/>
    <w:rsid w:val="009F5DF7"/>
    <w:rsid w:val="00A526B1"/>
    <w:rsid w:val="00A52725"/>
    <w:rsid w:val="00A759F5"/>
    <w:rsid w:val="00AA212B"/>
    <w:rsid w:val="00AD1A65"/>
    <w:rsid w:val="00AE1F2A"/>
    <w:rsid w:val="00B244B4"/>
    <w:rsid w:val="00BD5C84"/>
    <w:rsid w:val="00BD7FD7"/>
    <w:rsid w:val="00C07FE1"/>
    <w:rsid w:val="00C3068B"/>
    <w:rsid w:val="00C4564C"/>
    <w:rsid w:val="00C663DB"/>
    <w:rsid w:val="00CC21BB"/>
    <w:rsid w:val="00CD4B2B"/>
    <w:rsid w:val="00D32768"/>
    <w:rsid w:val="00D37A40"/>
    <w:rsid w:val="00D415E6"/>
    <w:rsid w:val="00D54FD8"/>
    <w:rsid w:val="00D67D6D"/>
    <w:rsid w:val="00D80F19"/>
    <w:rsid w:val="00E1050C"/>
    <w:rsid w:val="00E139D4"/>
    <w:rsid w:val="00E14D0C"/>
    <w:rsid w:val="00E17F1D"/>
    <w:rsid w:val="00E9111C"/>
    <w:rsid w:val="00EE410E"/>
    <w:rsid w:val="00F54903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image002.png@01D68D03.6A95A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4</cp:revision>
  <cp:lastPrinted>2020-09-17T19:45:00Z</cp:lastPrinted>
  <dcterms:created xsi:type="dcterms:W3CDTF">2022-01-27T18:17:00Z</dcterms:created>
  <dcterms:modified xsi:type="dcterms:W3CDTF">2022-01-27T18:18:00Z</dcterms:modified>
</cp:coreProperties>
</file>